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7F085F" w:rsidR="00DF4FD8" w:rsidRPr="00A410FF" w:rsidRDefault="00BA70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D4D008" w:rsidR="00222997" w:rsidRPr="0078428F" w:rsidRDefault="00BA70E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F96799" w:rsidR="00222997" w:rsidRPr="00927C1B" w:rsidRDefault="00BA70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588F5F" w:rsidR="00222997" w:rsidRPr="00927C1B" w:rsidRDefault="00BA70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AE3E9A" w:rsidR="00222997" w:rsidRPr="00927C1B" w:rsidRDefault="00BA70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02A969" w:rsidR="00222997" w:rsidRPr="00927C1B" w:rsidRDefault="00BA70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14D31A" w:rsidR="00222997" w:rsidRPr="00927C1B" w:rsidRDefault="00BA70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EA443D" w:rsidR="00222997" w:rsidRPr="00927C1B" w:rsidRDefault="00BA70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D09379" w:rsidR="00222997" w:rsidRPr="00927C1B" w:rsidRDefault="00BA70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70D0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FB63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258E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D6C7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759396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396BD9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3923BF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F5A816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0ACB46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4F1349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A967A2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96354A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F53091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C3F9DA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364CD4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8270F2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F5E4F1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254459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B93DD7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E83E84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BC750B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A4BCF7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FE058C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D295C2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91B22F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173D7B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3F2A4C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461168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798153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202A50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AC9992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ABA3EE" w:rsidR="0041001E" w:rsidRPr="004B120E" w:rsidRDefault="00BA7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BCA4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EC52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33D1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A70ED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57 Calendar</dc:title>
  <dc:subject>Free printable February 2057 Calendar</dc:subject>
  <dc:creator>General Blue Corporation</dc:creator>
  <keywords>February 2057 Calendar Printable, Easy to Customize</keywords>
  <dc:description/>
  <dcterms:created xsi:type="dcterms:W3CDTF">2019-12-12T15:31:00.0000000Z</dcterms:created>
  <dcterms:modified xsi:type="dcterms:W3CDTF">2023-05-28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